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45" w:rsidRDefault="00590D45" w:rsidP="00590D4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к приказу № 31.1-ОД</w:t>
      </w:r>
    </w:p>
    <w:p w:rsidR="00590D45" w:rsidRDefault="00590D45" w:rsidP="00590D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3.2018 г.</w:t>
      </w:r>
    </w:p>
    <w:p w:rsidR="00590D45" w:rsidRPr="00195B60" w:rsidRDefault="00A23FC1" w:rsidP="0019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60">
        <w:rPr>
          <w:rFonts w:ascii="Times New Roman" w:hAnsi="Times New Roman" w:cs="Times New Roman"/>
          <w:b/>
          <w:sz w:val="28"/>
          <w:szCs w:val="28"/>
        </w:rPr>
        <w:t>Перечень учебников</w:t>
      </w:r>
    </w:p>
    <w:p w:rsidR="00667B5D" w:rsidRPr="00195B60" w:rsidRDefault="00A23FC1" w:rsidP="00195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60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  <w:r w:rsidRPr="00195B60">
        <w:rPr>
          <w:rFonts w:ascii="Times New Roman" w:hAnsi="Times New Roman" w:cs="Times New Roman"/>
          <w:b/>
          <w:sz w:val="28"/>
          <w:szCs w:val="28"/>
        </w:rPr>
        <w:br/>
        <w:t xml:space="preserve">в  </w:t>
      </w:r>
      <w:r w:rsidR="00590D45" w:rsidRPr="00195B60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195B60">
        <w:rPr>
          <w:rFonts w:ascii="Times New Roman" w:hAnsi="Times New Roman" w:cs="Times New Roman"/>
          <w:b/>
          <w:sz w:val="28"/>
          <w:szCs w:val="28"/>
        </w:rPr>
        <w:t>Магистральнинск</w:t>
      </w:r>
      <w:r w:rsidR="00590D45" w:rsidRPr="00195B60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195B60">
        <w:rPr>
          <w:rFonts w:ascii="Times New Roman" w:hAnsi="Times New Roman" w:cs="Times New Roman"/>
          <w:b/>
          <w:sz w:val="28"/>
          <w:szCs w:val="28"/>
        </w:rPr>
        <w:t xml:space="preserve"> СОШ № 22</w:t>
      </w:r>
      <w:r w:rsidR="00590D45" w:rsidRPr="00195B60">
        <w:rPr>
          <w:rFonts w:ascii="Times New Roman" w:hAnsi="Times New Roman" w:cs="Times New Roman"/>
          <w:b/>
          <w:sz w:val="28"/>
          <w:szCs w:val="28"/>
        </w:rPr>
        <w:t>»</w:t>
      </w:r>
      <w:r w:rsidR="007D1065" w:rsidRPr="00195B6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3FC1" w:rsidTr="009A3597">
        <w:tc>
          <w:tcPr>
            <w:tcW w:w="9606" w:type="dxa"/>
          </w:tcPr>
          <w:p w:rsidR="00A23FC1" w:rsidRPr="009A3597" w:rsidRDefault="00A91CF0" w:rsidP="0022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23FC1"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Горецкий В.Г., Кирюшкин В.А., Виноградская Л.А. и др. Азбука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Горецкий В.Г., Кирюшкин В.А., Виноградская Л.А. и др. Азбука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анакина В.П., Горецкий В.Г. Русский 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 Виноградская Л.А. Литературное чтение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 Виноградская Л.А. Литературное чтение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Моро М.И., Степанова С.В., Волкова С.И. математика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Моро М.И., Степанова С.В., Волкова С.И. математика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 Окружающий мир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 Окружающий мир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Неменская Л.А. / Под ред. Неменского Б.М. ИЗ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Критская Е.Д., Сергеева Г.П., Шмагина Т.С.    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ФГОС Роговцева Н.И., Богданова Н.В., Фрейтаг И.П. Технолог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Лях физическая культура 1-4 классы</w:t>
            </w:r>
          </w:p>
        </w:tc>
      </w:tr>
      <w:tr w:rsidR="00A23FC1" w:rsidTr="009A3597">
        <w:tc>
          <w:tcPr>
            <w:tcW w:w="9606" w:type="dxa"/>
            <w:shd w:val="clear" w:color="auto" w:fill="FFFF00"/>
          </w:tcPr>
          <w:p w:rsidR="00A23FC1" w:rsidRPr="009A3597" w:rsidRDefault="00A23FC1" w:rsidP="00A2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1CF0"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анакина В.П., Горецкий В.Г. Русский  язык 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анакина В.П., Горецкий В.Г. Русский  язык 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 Виноградская Л.А. Литературное чтение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 Виноградская Л.А. Литературное чтение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Быкова Н.И., Дули Д., Поспелова М.Д. и др.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Моро М.И., математика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Моро М.И., математика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 Окружающий мир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 Окружающий мир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Неменская Л.А. / Под ред. Неменского Б.М. ИЗ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Критская Е.Д., Сергеева Г.П., Шмагина Т.С.    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ФГОС Роговцева Н.И., Богданова Н.В., Фрейтаг И.П. Технолог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590D45" w:rsidP="002206C6">
            <w:pPr>
              <w:pStyle w:val="Default"/>
            </w:pPr>
            <w:proofErr w:type="spellStart"/>
            <w:r w:rsidRPr="009A3597">
              <w:t>Узорова</w:t>
            </w:r>
            <w:proofErr w:type="spellEnd"/>
            <w:r w:rsidRPr="009A3597">
              <w:t xml:space="preserve"> Т</w:t>
            </w:r>
            <w:r w:rsidR="00A23FC1" w:rsidRPr="009A3597">
              <w:t>ехнология 1256 2012</w:t>
            </w:r>
            <w:r w:rsidRPr="009A3597">
              <w:t xml:space="preserve"> </w:t>
            </w:r>
            <w:r w:rsidR="00A23FC1" w:rsidRPr="009A3597">
              <w:t>г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Семёнов А.Л., Рудченко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.А.Информатика</w:t>
            </w:r>
            <w:proofErr w:type="spellEnd"/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1189. Конышева техн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 Лях физическая культура 1-4 классы</w:t>
            </w:r>
          </w:p>
        </w:tc>
      </w:tr>
      <w:tr w:rsidR="00A23FC1" w:rsidTr="00803C13">
        <w:tc>
          <w:tcPr>
            <w:tcW w:w="9606" w:type="dxa"/>
            <w:shd w:val="clear" w:color="auto" w:fill="FFFF00"/>
          </w:tcPr>
          <w:p w:rsidR="00A23FC1" w:rsidRPr="009A3597" w:rsidRDefault="00A23FC1" w:rsidP="00A2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Русский язык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Русский язык 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В. 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Литературное чтение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В. 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Литературное чтение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Быкова Н.И., Дули Д., Поспелова М.Д. и др.</w:t>
            </w:r>
            <w:r w:rsidR="00590D45"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Моро М.И.,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ельтюкова Г.В. и др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     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Моро М.И.,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ельтюкова Г.В. и др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 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Окружающий мир        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Плешаков А.А.Окружающий мир         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оряева Н.А. /Под ред. Неменского</w:t>
            </w:r>
          </w:p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.М.Изобразительное искусств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Лях В.И.Физическая культур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Семёнов А.Л., Рудченко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ритская Е.Д., Сергеева Г.П., Шмагина Т.С.    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Роговцева Н.И., Богданова Н.В., Фрейтаг И.П. Техн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и </w:t>
            </w:r>
            <w:r w:rsidR="00590D45"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ированной программе коррекционного обучения для обучающихся с ОВЗ </w:t>
            </w: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3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ксенова А.К.Якубовская Э.В.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льина С.Ю.Матвеева Л.В. Чт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Эк В.В.Математика   </w:t>
            </w:r>
          </w:p>
        </w:tc>
      </w:tr>
      <w:tr w:rsidR="00A23FC1" w:rsidTr="00803C13">
        <w:tc>
          <w:tcPr>
            <w:tcW w:w="9606" w:type="dxa"/>
            <w:shd w:val="clear" w:color="auto" w:fill="FFFF00"/>
          </w:tcPr>
          <w:p w:rsidR="00A23FC1" w:rsidRPr="009A3597" w:rsidRDefault="00A23FC1" w:rsidP="00A2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ий язык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усски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й язык      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М.В.  Литературное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лиманова Л.Ф., Горецкий В.Г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М.В.  Литературное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ч.2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иболетова М.З., Денисенко О.А., Трубанева Н.Н. Англий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Моро М.И.,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ельтюкова Г.В. и др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ка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Моро М.И.,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ьтюкова Г.В. и </w:t>
            </w:r>
            <w:proofErr w:type="spellStart"/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>др.Математика</w:t>
            </w:r>
            <w:proofErr w:type="spellEnd"/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Окружающий мир                 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лешаков А.А.Окружающий мир                 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Горяева Н.А. /Под ред.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Лях В.И.Физическая культур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59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Семёнов А.Л., Рудченко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590D45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ритская Е.Д., Сергеева Г.П., Шмагина Т.С.    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Роговцева Н.И., Богданова Н.В., Фрейтаг И.П. Техн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2206C6" w:rsidP="002206C6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Учебники по адаптированной программе коррекционного обучения для обучающихся с ОВЗ  для 4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ксенова А.К.Голунчикова Н.Г. Русский я</w:t>
            </w:r>
            <w:r w:rsidR="00421C03" w:rsidRPr="009A359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льина С.Ю.Матвеева Л.В.Чт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ерова М.Н. Мате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ПРАВОСЛАВИЕ 4-5  классы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Тишков ВА,Шапошникова ТД книга для учит. По основам дух</w:t>
            </w:r>
            <w:r w:rsidR="002206C6" w:rsidRPr="009A3597">
              <w:t xml:space="preserve">овно – нравственной </w:t>
            </w:r>
            <w:r w:rsidRPr="009A3597">
              <w:t>культуре народов России. Основам религиозных культур и светской этике. Просвещение 4-5 классы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Данилюк АЯ Программы 4-5 </w:t>
            </w:r>
            <w:proofErr w:type="spellStart"/>
            <w:r w:rsidRPr="009A3597">
              <w:t>кл</w:t>
            </w:r>
            <w:proofErr w:type="spellEnd"/>
            <w:r w:rsidRPr="009A3597">
              <w:t xml:space="preserve"> по основам </w:t>
            </w:r>
            <w:r w:rsidR="002206C6" w:rsidRPr="009A3597">
              <w:t xml:space="preserve">духовно – нравственной </w:t>
            </w:r>
            <w:r w:rsidRPr="009A3597">
              <w:t>культур</w:t>
            </w:r>
            <w:r w:rsidR="002206C6" w:rsidRPr="009A3597">
              <w:t xml:space="preserve">е народов России. Основам религиозных </w:t>
            </w:r>
            <w:r w:rsidRPr="009A3597">
              <w:t>культур и светской этике. Просещение 2012г.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Данилюк АЯ Книга для родит</w:t>
            </w:r>
            <w:r w:rsidR="002206C6" w:rsidRPr="009A3597">
              <w:t>елей по основам духовно-нравственной к</w:t>
            </w:r>
            <w:r w:rsidRPr="009A3597">
              <w:t>ультуре и светской этике. Просвещение, 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Беглов</w:t>
            </w:r>
            <w:proofErr w:type="spellEnd"/>
            <w:r w:rsidRPr="009A3597">
              <w:t xml:space="preserve"> АЛ</w:t>
            </w:r>
            <w:r w:rsidR="002206C6" w:rsidRPr="009A3597">
              <w:t xml:space="preserve">, </w:t>
            </w:r>
            <w:r w:rsidRPr="009A3597">
              <w:t>Саплина ЕВ и др. Основы мировых религиозных культур 4-5 кл.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Чимитдоржиев</w:t>
            </w:r>
            <w:proofErr w:type="spellEnd"/>
            <w:r w:rsidRPr="009A3597">
              <w:t xml:space="preserve"> В</w:t>
            </w:r>
            <w:r w:rsidR="002206C6" w:rsidRPr="009A3597">
              <w:t>.</w:t>
            </w:r>
            <w:r w:rsidRPr="009A3597">
              <w:t>Л Основы буддийской культуры 4-5 класс Просвещение, 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Латышина ДИ Муртазин МФ Основы исламской культуры 4-5 кл.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Основы светской этики 4-5 кл Просвещение 2012г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Кураев Основы православной культуры 4-5 кл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Членов МА Основы иудейской культуры 4-5 </w:t>
            </w:r>
            <w:proofErr w:type="spellStart"/>
            <w:r w:rsidRPr="009A3597">
              <w:t>кл</w:t>
            </w:r>
            <w:proofErr w:type="spellEnd"/>
            <w:r w:rsidRPr="009A3597">
              <w:t xml:space="preserve"> Просвещение 2012</w:t>
            </w:r>
          </w:p>
        </w:tc>
      </w:tr>
      <w:tr w:rsidR="00A23FC1" w:rsidTr="00803C13">
        <w:tc>
          <w:tcPr>
            <w:tcW w:w="9606" w:type="dxa"/>
            <w:shd w:val="clear" w:color="auto" w:fill="92D050"/>
          </w:tcPr>
          <w:p w:rsidR="00A23FC1" w:rsidRPr="009A3597" w:rsidRDefault="00A23FC1" w:rsidP="002206C6">
            <w:pPr>
              <w:pStyle w:val="Default"/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Разумовская М.М. Львова С.И. Капинос В.И. и др.   Русский язык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ГОС Коровина В.Я.,Журавлев В.П.,Коровин В.И. Литература   </w:t>
            </w:r>
            <w:r w:rsidR="002206C6"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1</w:t>
            </w: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Коровина В.Я.,Журавлев В.П.,Коровин В.И. Литература  </w:t>
            </w:r>
            <w:r w:rsidR="002206C6"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2</w:t>
            </w: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Ваулина Ю.Е., Дули Д., Подоляко О.Е. и др.  Англий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Виленкин Н.Я. Жохов В.И. Математика, М Мнемозин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Босова Л.Л., Босова А.Ю. 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бществознание </w:t>
            </w:r>
            <w:r w:rsidR="002206C6"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 Н., Виноградова Н. Ф., Городецкая Н. И. и др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 Уколова В.И. История. Древний мир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Летягин А.А. Г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: начальный курс,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ед..Дрон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2206C6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Пасечник В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.  Б</w:t>
            </w:r>
            <w:r w:rsidR="00A23FC1" w:rsidRPr="009A359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Смирнов 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А.Т.,,Хренников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О. ОБЖ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(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спеха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иница 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Н.В.,Симоненко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 Технология. Технологии ведения дома (девочки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(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спеха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) Синица Н.В.,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П.С.,Симоненко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 Технология  (универсальная линия), мальчики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(Вертикаль) Науменко Искусство.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Горяева Н.А. Островская О.В./Под ред.Неменского Б.М. Изобразительное искусств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2206C6" w:rsidP="002206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адаптированной программе коррекционного обучения для обучающихся с ОВЗ  для 5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Голунчикова Н.Г.Якубовская Э.В.Русский язык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алышева З.Ф.Чт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ерова М.Н.Капустина Г.М.Мате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ПРАВОСЛАВИЕ 4-5  классы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Тишков ВА,</w:t>
            </w:r>
            <w:r w:rsidR="002206C6" w:rsidRPr="009A3597">
              <w:t xml:space="preserve"> Шапошникова ТД книга для учителя </w:t>
            </w:r>
            <w:r w:rsidRPr="009A3597">
              <w:t xml:space="preserve"> По основам дух</w:t>
            </w:r>
            <w:r w:rsidR="002206C6" w:rsidRPr="009A3597">
              <w:t xml:space="preserve">овно –нравственной </w:t>
            </w:r>
            <w:r w:rsidRPr="009A3597">
              <w:t>культур</w:t>
            </w:r>
            <w:r w:rsidR="002206C6" w:rsidRPr="009A3597">
              <w:t xml:space="preserve">ы </w:t>
            </w:r>
            <w:r w:rsidRPr="009A3597">
              <w:t xml:space="preserve"> народов России. Основам религиозных культур и светской этике. Просвещение 4-5 классы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Данилюк АЯ Программы 4-5 кл по основам дух-нравст.культуре народов России. Основам религ</w:t>
            </w:r>
            <w:r w:rsidR="002206C6" w:rsidRPr="009A3597">
              <w:t xml:space="preserve">иозных </w:t>
            </w:r>
            <w:r w:rsidRPr="009A3597">
              <w:t>культур и светской этике. Просещение 2012г.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Данилюк АЯ</w:t>
            </w:r>
            <w:r w:rsidR="002206C6" w:rsidRPr="009A3597">
              <w:t xml:space="preserve"> Книга для родителей П</w:t>
            </w:r>
            <w:r w:rsidRPr="009A3597">
              <w:t>о основам духовно-нравст</w:t>
            </w:r>
            <w:r w:rsidR="002206C6" w:rsidRPr="009A3597">
              <w:t>венной ку</w:t>
            </w:r>
            <w:r w:rsidRPr="009A3597">
              <w:t>льтуре и светской этике. Просвещение, 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Беглов</w:t>
            </w:r>
            <w:proofErr w:type="spellEnd"/>
            <w:r w:rsidRPr="009A3597">
              <w:t xml:space="preserve"> А</w:t>
            </w:r>
            <w:r w:rsidR="002206C6" w:rsidRPr="009A3597">
              <w:t>.</w:t>
            </w:r>
            <w:r w:rsidRPr="009A3597">
              <w:t>Л</w:t>
            </w:r>
            <w:r w:rsidR="002206C6" w:rsidRPr="009A3597">
              <w:t xml:space="preserve">. </w:t>
            </w:r>
            <w:r w:rsidRPr="009A3597">
              <w:t>Саплина Е</w:t>
            </w:r>
            <w:r w:rsidR="002206C6" w:rsidRPr="009A3597">
              <w:t>.</w:t>
            </w:r>
            <w:r w:rsidRPr="009A3597">
              <w:t>В и др. Основы мировых религиозных культур 4-5 кл.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Чимитдоржиев</w:t>
            </w:r>
            <w:proofErr w:type="spellEnd"/>
            <w:r w:rsidRPr="009A3597">
              <w:t xml:space="preserve"> В</w:t>
            </w:r>
            <w:r w:rsidR="002206C6" w:rsidRPr="009A3597">
              <w:t>.</w:t>
            </w:r>
            <w:r w:rsidRPr="009A3597">
              <w:t>Л Основы буддийской культуры 4-5 класс Просвещение, 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Латышина</w:t>
            </w:r>
            <w:proofErr w:type="spellEnd"/>
            <w:r w:rsidRPr="009A3597">
              <w:t xml:space="preserve"> Д</w:t>
            </w:r>
            <w:r w:rsidR="002206C6" w:rsidRPr="009A3597">
              <w:t>.</w:t>
            </w:r>
            <w:r w:rsidRPr="009A3597">
              <w:t xml:space="preserve">И </w:t>
            </w:r>
            <w:proofErr w:type="spellStart"/>
            <w:r w:rsidRPr="009A3597">
              <w:t>Муртазин</w:t>
            </w:r>
            <w:proofErr w:type="spellEnd"/>
            <w:r w:rsidRPr="009A3597">
              <w:t xml:space="preserve"> МФ Основы исламской культуры 4-5 кл.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Основы светской этики 4-5 кл Просвещение 2012г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Кураев Основы православной культуры 4-5 кл Просвещение,201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Членов М</w:t>
            </w:r>
            <w:r w:rsidR="002206C6" w:rsidRPr="009A3597">
              <w:t>.</w:t>
            </w:r>
            <w:r w:rsidRPr="009A3597">
              <w:t>А Основы иудейской культуры 4-5 кл Просвещение 2012</w:t>
            </w:r>
          </w:p>
        </w:tc>
      </w:tr>
      <w:tr w:rsidR="00A23FC1" w:rsidTr="00803C13">
        <w:tc>
          <w:tcPr>
            <w:tcW w:w="9606" w:type="dxa"/>
            <w:shd w:val="clear" w:color="auto" w:fill="92D050"/>
          </w:tcPr>
          <w:p w:rsidR="00A23FC1" w:rsidRPr="009A3597" w:rsidRDefault="00A23FC1" w:rsidP="002206C6">
            <w:pPr>
              <w:pStyle w:val="Default"/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91CF0"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Разумовская М.М., Львова С.И., Капинос В.И. и др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олухина В.П., Коровина В.Я., Журавлёв В.П. и др. / Под ред. Коровиной В.Я. Литература                                          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Полухина В.П., Коровина В.Я., Журавлёв В.П. и др. / Под ред. Коровиной В.Я. Литература                                          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Ваулина Ю.Е., Дули Д., Подоляко О.Е. и др.  Англий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Виленкин Н.Я., Жохов В.И., Чесноков А.С. и др. Мате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Босова Л.Л., Босова А.Ю. 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Ведюшкин В.А., Уколова В.И. История. Средние ве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Андреев И.Л.,Федоров И.Н. История России с древнейших времен до Х1У ве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Виноградова Н.Ф., Городецкая Н.И., Иванова Л.Ф. и др. / Под ред. Боголюбова Л.Н., Ивановой Л.Ф. Обществозна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Пасечник В.В.  би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2206C6" w:rsidP="0022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Летягин А.А. Г</w:t>
            </w:r>
            <w:r w:rsidR="00A23FC1" w:rsidRPr="009A359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r w:rsidR="00A23FC1" w:rsidRPr="009A3597">
              <w:rPr>
                <w:rFonts w:ascii="Times New Roman" w:hAnsi="Times New Roman" w:cs="Times New Roman"/>
                <w:sz w:val="24"/>
                <w:szCs w:val="24"/>
              </w:rPr>
              <w:t>Дронова В.П. начальный кур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ФГОС Неменская Л.А. / Под ред. Неменского Б.М. Изобразительное искусство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 Сергеева Г.П.Критская Е.Д.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ФГОС (АлгоритмУспеха) Синица Н.В.,Симоненко В.Д. Технология. Технология  ведения дом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Тищенко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.Т.Симоненко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  <w:r w:rsidR="002206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  <w:rPr>
                <w:b/>
              </w:rPr>
            </w:pPr>
            <w:r w:rsidRPr="009A3597">
              <w:t>ФГОС Смирнов А.Т.,,Хренников Б.О. ОБЖ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91CF0" w:rsidP="00A91CF0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Учебники по адаптированной программе коррекционного обучения для обучающихся с ОВЗ  для 6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олунчикова Н.Г.Якубовская Э.В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гажнокова и.м.Погостина Е.С.Чт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ерова М.Н.Капустина Г.М.Мате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Никишов А.И.Биолог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Лифанова Т.М.Соломина Е.Н.География</w:t>
            </w:r>
          </w:p>
        </w:tc>
      </w:tr>
      <w:tr w:rsidR="00A23FC1" w:rsidTr="00803C13">
        <w:tc>
          <w:tcPr>
            <w:tcW w:w="9606" w:type="dxa"/>
            <w:shd w:val="clear" w:color="auto" w:fill="92D050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Коровин В.И. Литература  ч.1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 Литература  ч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Ваулина Ю.Е.,Дули Д.,Подоляко О.Е. Английский в фокус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Миндюк Н.Г.Нешков К.И.Феоктистов И.Е. алгебра для угл. Изучения</w:t>
            </w:r>
          </w:p>
        </w:tc>
      </w:tr>
      <w:tr w:rsidR="00F62C0D" w:rsidTr="009A3597">
        <w:tc>
          <w:tcPr>
            <w:tcW w:w="9606" w:type="dxa"/>
          </w:tcPr>
          <w:p w:rsidR="00F62C0D" w:rsidRPr="009A3597" w:rsidRDefault="00F62C0D" w:rsidP="00220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Миндюк Н.Г.Нешков К.И алгебр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А.В. Геометрия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Сферы) Ведюшкин В.А.,Бовыкин Д.Ю. История. Новое время конец XV-XVIII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7кл ФГОС (Вертикаль) Андреев И.Л.,Федоров И.Н.,Амосова И.В. История России XVI-конец XVII ве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Боголюбов Л.Н., Городецкая Н.И., Иванова Л.Ф. / Под ред. Боголюбова Л.Н., Ивановой Л.Ф. Обществозна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(АлгоритмУспеха) Душина И.В.,Смоктунович Т.Л География (под ред. Дронова В.П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Вертикаль) Латюшин В.В.,Шапкин В.А. Биология. Животны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Перышкин А.В. Физи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Угринович Н.Д. 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Рудзитис Г.Е., Фельдман Ф.Г. Хим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 / Под ред. Неменского Б.М. Изобразительное искусств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 Технология. Технологии ведения дом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устриальные</w:t>
            </w:r>
            <w:r w:rsidR="00A91CF0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</w:t>
            </w:r>
            <w:r w:rsidR="00A91CF0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од ред. Смирнова А.Т. Основы безопасности жизнидеят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91CF0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адаптированной программе коррекционного обучения для обучающихся с ОВЗ  для 7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олунчикова Н.Г.Якубовская Э.В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ксенова А.К.Чт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лышева Т.В.Мате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лепинина З.А.Биология. Растения.</w:t>
            </w:r>
            <w:r w:rsidR="00A91CF0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актерии. Грибы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Лифанова Т.М.Соломина Е.Н.Географ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узанов Б.П.Бородина О.И.Сековец Л.С.Редькина Н.М. История России</w:t>
            </w:r>
          </w:p>
        </w:tc>
      </w:tr>
      <w:tr w:rsidR="00A23FC1" w:rsidTr="00803C13">
        <w:tc>
          <w:tcPr>
            <w:tcW w:w="9606" w:type="dxa"/>
            <w:shd w:val="clear" w:color="auto" w:fill="92D050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A9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а В.Я., Журавлев В.П., Коровин В.И. Литература  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ч.2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Ваулина Ю.Е.,Дули Д.,Подоляко О.Е. Английский в фокус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 Алгебра</w:t>
            </w:r>
          </w:p>
        </w:tc>
      </w:tr>
      <w:tr w:rsidR="00392310" w:rsidTr="009A3597">
        <w:tc>
          <w:tcPr>
            <w:tcW w:w="9606" w:type="dxa"/>
          </w:tcPr>
          <w:p w:rsidR="00392310" w:rsidRPr="009A3597" w:rsidRDefault="00392310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Миндюк Н.Г.Нешков К.И.Феоктистов И.Е. алгебра для угл. изучен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огорелов А.В. Геометрия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(Вертикаль) Андреев И.Л.,Ляшенко Л.М.,Амосова И.В. История России конец XVII-XVШ</w:t>
            </w:r>
            <w:r w:rsidR="009A3597"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Сферы) Медяков А.С., Бовыкин Д.Ю. История. Новое время конец XVIII- XIX в.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.И. Обществовед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АлгоритмУспеха) Пятунин В.Б.,Таможняя Е.А. География России. Природа. Населени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ояркин В.М. География Иркутской области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Вертикаль) Колесов Д.В.,Маш Р.Д.,Беляев И.Н. Биология. Человек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Перышкин А.В. Физи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Рудзитис Г.Е., Фельдман Ф.Г. Хим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Питерских А.С., Гуров Г.Е. / Под ред. Неменского Б.М. Изобразительное искусство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(АлгоритмУспеха) Симоненко В.Д.,Электов А.А.,Гончаров Б.А. Технология (Линия УМК под ред. Тишенко, Синица, Симоненко)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отвинников А.Д., Виноградов В.Н., Вышнепольский И.С Черч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pStyle w:val="Default"/>
            </w:pPr>
            <w:r w:rsidRPr="009A3597">
              <w:t>ФГОС Смирнов А.Т.Хренников Б.О. / Под ред. Смирнова А.Т. ОБЖ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Лях В.И. Физическая культур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9A3597" w:rsidP="009A3597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Учебники по адаптированной программе коррекционного обучения для обучающихся с ОВЗ  для 8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Мозговая Г</w:t>
            </w:r>
            <w:r w:rsidR="009A3597" w:rsidRPr="009A3597">
              <w:t>.</w:t>
            </w:r>
            <w:r w:rsidRPr="009A3597">
              <w:t xml:space="preserve">Г </w:t>
            </w:r>
            <w:proofErr w:type="spellStart"/>
            <w:r w:rsidRPr="009A3597">
              <w:t>Картушина</w:t>
            </w:r>
            <w:proofErr w:type="spellEnd"/>
            <w:r w:rsidRPr="009A3597">
              <w:t xml:space="preserve"> ГВ технология. Швейное дело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Пузанов Б</w:t>
            </w:r>
            <w:r w:rsidR="009A3597" w:rsidRPr="009A3597">
              <w:t>.</w:t>
            </w:r>
            <w:r w:rsidRPr="009A3597">
              <w:t xml:space="preserve">П история России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Никишов А</w:t>
            </w:r>
            <w:r w:rsidR="009A3597" w:rsidRPr="009A3597">
              <w:t>.</w:t>
            </w:r>
            <w:r w:rsidRPr="009A3597">
              <w:t>И Теремов А</w:t>
            </w:r>
            <w:r w:rsidR="009A3597" w:rsidRPr="009A3597">
              <w:t>.В Б</w:t>
            </w:r>
            <w:r w:rsidRPr="009A3597">
              <w:t xml:space="preserve">иология животны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proofErr w:type="spellStart"/>
            <w:r w:rsidRPr="009A3597">
              <w:t>Голунчикова</w:t>
            </w:r>
            <w:proofErr w:type="spellEnd"/>
            <w:r w:rsidRPr="009A3597">
              <w:t xml:space="preserve"> Н</w:t>
            </w:r>
            <w:r w:rsidR="009A3597" w:rsidRPr="009A3597">
              <w:t>.</w:t>
            </w:r>
            <w:r w:rsidRPr="009A3597">
              <w:t>Г Якубовская Э</w:t>
            </w:r>
            <w:r w:rsidR="009A3597" w:rsidRPr="009A3597">
              <w:t>.В Р</w:t>
            </w:r>
            <w:r w:rsidRPr="009A3597">
              <w:t xml:space="preserve">усский язык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Эк В</w:t>
            </w:r>
            <w:r w:rsidR="009A3597" w:rsidRPr="009A3597">
              <w:t>.</w:t>
            </w:r>
            <w:r w:rsidRPr="009A3597">
              <w:t xml:space="preserve">В математи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pStyle w:val="Default"/>
            </w:pPr>
            <w:r w:rsidRPr="009A3597">
              <w:t>Лифанова Т</w:t>
            </w:r>
            <w:r w:rsidR="009A3597" w:rsidRPr="009A3597">
              <w:t>.М,</w:t>
            </w:r>
            <w:r w:rsidRPr="009A3597">
              <w:t xml:space="preserve"> Соломина Е</w:t>
            </w:r>
            <w:r w:rsidR="009A3597" w:rsidRPr="009A3597">
              <w:t>.</w:t>
            </w:r>
            <w:r w:rsidRPr="009A3597">
              <w:t xml:space="preserve">Н географ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Малышева З</w:t>
            </w:r>
            <w:r w:rsidR="009A3597" w:rsidRPr="009A3597">
              <w:t>.Ф Ч</w:t>
            </w:r>
            <w:r w:rsidRPr="009A3597">
              <w:t xml:space="preserve">тение </w:t>
            </w:r>
          </w:p>
        </w:tc>
      </w:tr>
      <w:tr w:rsidR="00A23FC1" w:rsidTr="00803C13">
        <w:tc>
          <w:tcPr>
            <w:tcW w:w="9606" w:type="dxa"/>
            <w:shd w:val="clear" w:color="auto" w:fill="92D050"/>
          </w:tcPr>
          <w:p w:rsidR="00A23FC1" w:rsidRPr="009A3597" w:rsidRDefault="00A23FC1" w:rsidP="002206C6">
            <w:pPr>
              <w:pStyle w:val="Default"/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 Русский язык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вина В.Я.,Журавлев В.П. Литература      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Журавлев В.П. Литература        ч.2</w:t>
            </w:r>
          </w:p>
        </w:tc>
      </w:tr>
      <w:tr w:rsidR="00A14EA7" w:rsidTr="009A3597">
        <w:tc>
          <w:tcPr>
            <w:tcW w:w="9606" w:type="dxa"/>
          </w:tcPr>
          <w:p w:rsidR="00A14EA7" w:rsidRPr="009A3597" w:rsidRDefault="00A14EA7" w:rsidP="002206C6">
            <w:pPr>
              <w:pStyle w:val="Default"/>
            </w:pPr>
            <w:r w:rsidRPr="009A3597">
              <w:rPr>
                <w:rFonts w:eastAsia="Times New Roman"/>
              </w:rPr>
              <w:t xml:space="preserve">9кл ФГОС Ваулина </w:t>
            </w:r>
            <w:proofErr w:type="spellStart"/>
            <w:r w:rsidRPr="009A3597">
              <w:rPr>
                <w:rFonts w:eastAsia="Times New Roman"/>
              </w:rPr>
              <w:t>Ю.Е.,Дули</w:t>
            </w:r>
            <w:proofErr w:type="spellEnd"/>
            <w:r w:rsidRPr="009A3597">
              <w:rPr>
                <w:rFonts w:eastAsia="Times New Roman"/>
              </w:rPr>
              <w:t xml:space="preserve"> Д.,</w:t>
            </w:r>
            <w:proofErr w:type="spellStart"/>
            <w:r w:rsidRPr="009A3597">
              <w:rPr>
                <w:rFonts w:eastAsia="Times New Roman"/>
              </w:rPr>
              <w:t>Подоляко</w:t>
            </w:r>
            <w:proofErr w:type="spellEnd"/>
            <w:r w:rsidRPr="009A3597">
              <w:rPr>
                <w:rFonts w:eastAsia="Times New Roman"/>
              </w:rPr>
              <w:t xml:space="preserve"> О.Е. Английский в фокусе (без CD) (6-е изд.), (Просвещение,ExpressPublishing, 2016), Обл, c.216</w:t>
            </w:r>
          </w:p>
        </w:tc>
      </w:tr>
      <w:tr w:rsidR="00292720" w:rsidTr="009A3597">
        <w:tc>
          <w:tcPr>
            <w:tcW w:w="9606" w:type="dxa"/>
          </w:tcPr>
          <w:p w:rsidR="00292720" w:rsidRPr="009A3597" w:rsidRDefault="00292720" w:rsidP="002206C6">
            <w:pPr>
              <w:pStyle w:val="Default"/>
              <w:rPr>
                <w:rFonts w:eastAsia="Times New Roman"/>
              </w:rPr>
            </w:pPr>
            <w:r w:rsidRPr="009A3597">
              <w:t>Макарычев Ю.Н., Миндюк Н.Г., Нешков К.И. и др. / Под ред. Теляковского С.А. Алгебра</w:t>
            </w:r>
          </w:p>
        </w:tc>
      </w:tr>
      <w:tr w:rsidR="004C33CF" w:rsidTr="009A3597">
        <w:tc>
          <w:tcPr>
            <w:tcW w:w="9606" w:type="dxa"/>
          </w:tcPr>
          <w:p w:rsidR="004C33CF" w:rsidRPr="009A3597" w:rsidRDefault="004C33CF" w:rsidP="009A3597">
            <w:pPr>
              <w:pStyle w:val="Default"/>
            </w:pPr>
            <w:r w:rsidRPr="009A3597">
              <w:rPr>
                <w:rFonts w:eastAsia="Times New Roman"/>
              </w:rPr>
              <w:t>Макарычев Ю.Н.Миндюк Н.Г.</w:t>
            </w:r>
            <w:r w:rsidR="00EC4B2A" w:rsidRPr="009A3597">
              <w:rPr>
                <w:rFonts w:eastAsia="Times New Roman"/>
              </w:rPr>
              <w:t>Н</w:t>
            </w:r>
            <w:r w:rsidRPr="009A3597">
              <w:rPr>
                <w:rFonts w:eastAsia="Times New Roman"/>
              </w:rPr>
              <w:t>ешков К.И.Феоктистов И.Е. алгебра для угл</w:t>
            </w:r>
            <w:r w:rsidR="009A3597" w:rsidRPr="009A3597">
              <w:rPr>
                <w:rFonts w:eastAsia="Times New Roman"/>
              </w:rPr>
              <w:t>убленного изучения.  М</w:t>
            </w:r>
            <w:r w:rsidRPr="009A3597">
              <w:rPr>
                <w:rFonts w:eastAsia="Times New Roman"/>
              </w:rPr>
              <w:t>немозин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Погорелов А.В. Геометр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Угринович Н.Д. Информатика </w:t>
            </w:r>
          </w:p>
        </w:tc>
      </w:tr>
      <w:tr w:rsidR="00392310" w:rsidTr="009A3597">
        <w:tc>
          <w:tcPr>
            <w:tcW w:w="9606" w:type="dxa"/>
          </w:tcPr>
          <w:p w:rsidR="00392310" w:rsidRPr="009A3597" w:rsidRDefault="00A90A3F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Ляшенко Л.М., Волобуев О.В., Симонова Е.В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стория России XIX -начало XXI века Дрофа</w:t>
            </w:r>
          </w:p>
        </w:tc>
      </w:tr>
      <w:tr w:rsidR="00A90A3F" w:rsidTr="009A3597">
        <w:tc>
          <w:tcPr>
            <w:tcW w:w="9606" w:type="dxa"/>
          </w:tcPr>
          <w:p w:rsidR="00A90A3F" w:rsidRPr="009A3597" w:rsidRDefault="00A90A3F" w:rsidP="00A9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елоусов Л.С., Смирнов В.П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стория. Новейшее время. XX -начало XXI века</w:t>
            </w:r>
          </w:p>
          <w:p w:rsidR="00A90A3F" w:rsidRPr="009A3597" w:rsidRDefault="00A90A3F" w:rsidP="00A9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pStyle w:val="Default"/>
            </w:pPr>
            <w:r w:rsidRPr="009A3597">
              <w:t>Боголюбов Л.Н., Матвеев А.И., Жильцова Е.И. и др. /</w:t>
            </w:r>
            <w:r w:rsidR="009A3597" w:rsidRPr="009A3597">
              <w:t xml:space="preserve"> </w:t>
            </w:r>
            <w:r w:rsidRPr="009A3597">
              <w:t xml:space="preserve">Под ред. Боголюбова Л.Н., </w:t>
            </w:r>
            <w:proofErr w:type="spellStart"/>
            <w:r w:rsidRPr="009A3597">
              <w:t>Лазебниковой</w:t>
            </w:r>
            <w:proofErr w:type="spellEnd"/>
            <w:r w:rsidRPr="009A3597">
              <w:t xml:space="preserve"> А.Ю.,</w:t>
            </w:r>
            <w:r w:rsidR="009A3597" w:rsidRPr="009A3597">
              <w:t xml:space="preserve"> </w:t>
            </w:r>
            <w:r w:rsidRPr="009A3597">
              <w:t xml:space="preserve"> Матвеева А.И. Обществознани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14EA7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гацких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, Клюев Н.Н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еография   Русское слово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 Бояркин В.М.  География Иркутской области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14EA7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Криксунов Е.А. и др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иология  Дроф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Перышкин А.В., Гутник Е.М. Физи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Рымкевич А.П. Сборник задач по физик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Рудзитис Г.Е., Фельдман Ф.Г. Химия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Ботвинников А.Д., Виноградов В.Н., Вышнепольский И.С Черчение</w:t>
            </w:r>
          </w:p>
        </w:tc>
      </w:tr>
      <w:tr w:rsidR="00A14EA7" w:rsidTr="009A3597">
        <w:tc>
          <w:tcPr>
            <w:tcW w:w="9606" w:type="dxa"/>
          </w:tcPr>
          <w:p w:rsidR="00A14EA7" w:rsidRPr="009A3597" w:rsidRDefault="00A14EA7" w:rsidP="002206C6">
            <w:pPr>
              <w:pStyle w:val="Default"/>
            </w:pPr>
            <w:r w:rsidRPr="009A3597">
              <w:t>Смирнов А.Т., Хренников Б.О. / Под ред. Смирнова А.Т. ОБЖ Просвещ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9A3597" w:rsidP="009A3597">
            <w:pPr>
              <w:pStyle w:val="Default"/>
              <w:rPr>
                <w:b/>
              </w:rPr>
            </w:pPr>
            <w:r w:rsidRPr="009A3597">
              <w:rPr>
                <w:b/>
              </w:rPr>
              <w:t>Учебники по адаптированной программе коррекционного обучения для обучающихся с ОВЗ  для 9 класс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 Чтение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ова Математик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анова География материков и океанов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ина Биология Человек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занов.  История </w:t>
            </w:r>
          </w:p>
        </w:tc>
      </w:tr>
      <w:tr w:rsidR="00A23FC1" w:rsidTr="00803C13">
        <w:tc>
          <w:tcPr>
            <w:tcW w:w="9606" w:type="dxa"/>
            <w:shd w:val="clear" w:color="auto" w:fill="00B0F0"/>
          </w:tcPr>
          <w:p w:rsidR="00A23FC1" w:rsidRPr="009A3597" w:rsidRDefault="00A23FC1" w:rsidP="00220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, Мищерина М.А. Русский язык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Лебедев Ю.В. Литература (базовый и профильный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Лебедев Ю.В. Литература (базовый и профильный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.) Ч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иболетова М.З., Бабушис Е.Е., Снежко Н.Д. Английский язык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Колягин Ю.М.,Ткачева М.В.,Федорова Н.Е. Алгебра и начала математического анализа (базовый и углубленный уровни</w:t>
            </w:r>
            <w:r w:rsidR="009A3597"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могоров алгебра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огорелов А.В. Геометрия (базовый и профильный уровни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гринович Н.Д. Информатика и ИКТ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Гейн А.Г.,Сенокосов А.И. Информатика (базовый и углубленный уровни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колова В.И., Ревякин А.В. / Под ред. Чубарьяна А.О. Всеобщая история (базовый и профильный уровни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48047D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 </w:t>
            </w:r>
            <w:r w:rsidR="00A23FC1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конца 17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в. проф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23FC1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Левандовский А.А. История России (базовый уровень)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Смирнова Н.М. и др. / Под ред. Боголюбова Л.Н., Лазебниковой А.Ю. Обществознание  базовый ур.</w:t>
            </w:r>
          </w:p>
        </w:tc>
      </w:tr>
      <w:tr w:rsidR="000B6AC6" w:rsidTr="009A3597">
        <w:tc>
          <w:tcPr>
            <w:tcW w:w="9606" w:type="dxa"/>
          </w:tcPr>
          <w:p w:rsidR="000B6AC6" w:rsidRPr="009A3597" w:rsidRDefault="000B6AC6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Никитин А.Ф. Право базовый и угл.ур. 10-11кл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 (базовый уровень)</w:t>
            </w:r>
          </w:p>
        </w:tc>
      </w:tr>
      <w:tr w:rsidR="000B6AC6" w:rsidTr="009A3597">
        <w:tc>
          <w:tcPr>
            <w:tcW w:w="9606" w:type="dxa"/>
          </w:tcPr>
          <w:p w:rsidR="000B6AC6" w:rsidRPr="009A3597" w:rsidRDefault="000B6AC6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Холина В.Н. География, угл.ур.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Липсиц экономика 10-11кл </w:t>
            </w:r>
          </w:p>
        </w:tc>
      </w:tr>
      <w:tr w:rsidR="0048047D" w:rsidTr="009A3597">
        <w:tc>
          <w:tcPr>
            <w:tcW w:w="9606" w:type="dxa"/>
          </w:tcPr>
          <w:p w:rsidR="0048047D" w:rsidRPr="009A3597" w:rsidRDefault="0048047D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Иванов С.И. Линьков А.Я. экономика (основы экономической теории) 10-11кл в 2-х ч.</w:t>
            </w:r>
            <w:r w:rsidR="000B6AC6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угл.уровеь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А., Лощилина Т.Е. / под ред. Пономарёвой И.Н. Биология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ОФ. Глазунов АТ. Орлов ВА. Физика угл.ур.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Латчук В.Н., Марков В.В., Миронов С.К. и др. Основы безопасности жизнедеятельности (базовый уровень)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0-11 кл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ымкевич А.П.  Сборник задач по физике</w:t>
            </w:r>
          </w:p>
        </w:tc>
      </w:tr>
      <w:tr w:rsidR="00A23FC1" w:rsidTr="00803C13">
        <w:tc>
          <w:tcPr>
            <w:tcW w:w="9606" w:type="dxa"/>
            <w:shd w:val="clear" w:color="auto" w:fill="00B0F0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цова Н.Г., Шамшин И.В., Мищерина М.А. Русский язык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Агеносов В.В., Голубков М.М., Корниенко Н.В. Литература (базовый уровень)  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Агеносов В.В., Голубков М.М., Корниенко Н.В. Литература (базовый уровень)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ч.2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.З,Бабушис</w:t>
            </w:r>
            <w:proofErr w:type="spellEnd"/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ЕЕ, Снежко НД Английский  язык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Колягин Ю.М.,Ткачева М.В.,Федорова Н.Е. Алгебра и начала математического анализа (базовый и углубленный уровни</w:t>
            </w:r>
            <w:r w:rsidR="009A3597"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А.В. </w:t>
            </w:r>
            <w:r w:rsidR="007D1065" w:rsidRPr="009A3597">
              <w:rPr>
                <w:rFonts w:ascii="Times New Roman" w:hAnsi="Times New Roman" w:cs="Times New Roman"/>
                <w:sz w:val="24"/>
                <w:szCs w:val="24"/>
              </w:rPr>
              <w:t>Геометрия (базовый уров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Гейн А.Г.,Сенокосов А.И. Информатика (базовый и углубленный уровни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Улунян А.А., Сергеев Е.Ю. / Под ред. Чубарьяна А.О. Всеобщая история. Новейшая история (базовый и профильный уровни)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Левандовский А.А., Щетинов Ю.А., Мироненко С.В. История России (базовый уровень) 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>Боголюбов Л.Н., Лазебникова А.Ю., Кинкулькин А.Т. и др. / Под ред. Боголюбова Л.Н. Обществознание  баз</w:t>
            </w:r>
            <w:r w:rsidR="009A3597" w:rsidRPr="009A3597">
              <w:t>овый уровень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 (базовый уровень)</w:t>
            </w:r>
          </w:p>
        </w:tc>
      </w:tr>
      <w:tr w:rsidR="00CE318F" w:rsidTr="009A3597">
        <w:tc>
          <w:tcPr>
            <w:tcW w:w="9606" w:type="dxa"/>
          </w:tcPr>
          <w:p w:rsidR="00CE318F" w:rsidRPr="009A3597" w:rsidRDefault="00CE318F" w:rsidP="009A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Холина В.Н.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География. Углублённый уровень Дрофа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А., Лощилина Т.Е. / под ред. Пономарёвой И.Н. Биология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ФГОС Кабардин ОФ. Гл</w:t>
            </w:r>
            <w:r w:rsidR="009A3597" w:rsidRPr="009A3597">
              <w:rPr>
                <w:rFonts w:ascii="Times New Roman" w:hAnsi="Times New Roman" w:cs="Times New Roman"/>
                <w:sz w:val="24"/>
                <w:szCs w:val="24"/>
              </w:rPr>
              <w:t xml:space="preserve">азунов АТ. Орлов ВА. Физика углубленный уровень </w:t>
            </w: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18F" w:rsidTr="009A3597">
        <w:tc>
          <w:tcPr>
            <w:tcW w:w="9606" w:type="dxa"/>
          </w:tcPr>
          <w:p w:rsidR="00CE318F" w:rsidRPr="009A3597" w:rsidRDefault="00CE318F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Чаругин В.М. астрономия, Просвещение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9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 (базовый уровень)</w:t>
            </w:r>
          </w:p>
        </w:tc>
      </w:tr>
      <w:tr w:rsidR="00A23FC1" w:rsidTr="009A3597">
        <w:tc>
          <w:tcPr>
            <w:tcW w:w="9606" w:type="dxa"/>
          </w:tcPr>
          <w:p w:rsidR="00A23FC1" w:rsidRPr="009A3597" w:rsidRDefault="00A23FC1" w:rsidP="002206C6">
            <w:pPr>
              <w:pStyle w:val="Default"/>
            </w:pPr>
            <w:r w:rsidRPr="009A3597">
              <w:t xml:space="preserve">Марков В.В., Латчук В.Н., Миронов С.К. и др. Основы безопасности жизнедеятельности (базовый уровень) </w:t>
            </w:r>
          </w:p>
        </w:tc>
      </w:tr>
      <w:tr w:rsidR="00A23FC1" w:rsidTr="009A3597">
        <w:tc>
          <w:tcPr>
            <w:tcW w:w="9606" w:type="dxa"/>
          </w:tcPr>
          <w:p w:rsidR="00A23FC1" w:rsidRPr="00115EF2" w:rsidRDefault="00A23FC1" w:rsidP="002206C6">
            <w:pPr>
              <w:rPr>
                <w:rFonts w:ascii="Times New Roman" w:hAnsi="Times New Roman" w:cs="Times New Roman"/>
              </w:rPr>
            </w:pPr>
            <w:r w:rsidRPr="00115EF2">
              <w:rPr>
                <w:rFonts w:ascii="Times New Roman" w:hAnsi="Times New Roman" w:cs="Times New Roman"/>
              </w:rPr>
              <w:t>Рымкевич А.П. Сборник задач по физике</w:t>
            </w:r>
          </w:p>
        </w:tc>
      </w:tr>
    </w:tbl>
    <w:p w:rsidR="00A23FC1" w:rsidRDefault="00A23FC1" w:rsidP="00A23FC1">
      <w:pPr>
        <w:jc w:val="center"/>
      </w:pPr>
    </w:p>
    <w:sectPr w:rsidR="00A23FC1" w:rsidSect="00275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C1"/>
    <w:rsid w:val="000B6AC6"/>
    <w:rsid w:val="00195B60"/>
    <w:rsid w:val="002206C6"/>
    <w:rsid w:val="002750B8"/>
    <w:rsid w:val="00292720"/>
    <w:rsid w:val="00392310"/>
    <w:rsid w:val="00421C03"/>
    <w:rsid w:val="0048047D"/>
    <w:rsid w:val="004C33CF"/>
    <w:rsid w:val="00590D45"/>
    <w:rsid w:val="00667B5D"/>
    <w:rsid w:val="007B2D14"/>
    <w:rsid w:val="007D1065"/>
    <w:rsid w:val="00803C13"/>
    <w:rsid w:val="00912A07"/>
    <w:rsid w:val="009A3597"/>
    <w:rsid w:val="00A14EA7"/>
    <w:rsid w:val="00A23FC1"/>
    <w:rsid w:val="00A90A3F"/>
    <w:rsid w:val="00A91CF0"/>
    <w:rsid w:val="00B52C54"/>
    <w:rsid w:val="00CE318F"/>
    <w:rsid w:val="00D25D17"/>
    <w:rsid w:val="00D87D7C"/>
    <w:rsid w:val="00EC4B2A"/>
    <w:rsid w:val="00EE65C4"/>
    <w:rsid w:val="00F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D95E-0281-4B36-82F6-00B237D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la22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dmin</cp:lastModifiedBy>
  <cp:revision>2</cp:revision>
  <dcterms:created xsi:type="dcterms:W3CDTF">2018-04-12T05:42:00Z</dcterms:created>
  <dcterms:modified xsi:type="dcterms:W3CDTF">2018-04-12T05:42:00Z</dcterms:modified>
</cp:coreProperties>
</file>